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53EA6" w14:textId="77777777" w:rsidR="00AC315D" w:rsidRDefault="001E01B0">
      <w:pPr>
        <w:pStyle w:val="Heading1"/>
      </w:pPr>
      <w:r>
        <w:t>Sunrise Residency Society</w:t>
      </w:r>
    </w:p>
    <w:p w14:paraId="1C9167A3" w14:textId="77777777" w:rsidR="00AC315D" w:rsidRDefault="001E01B0">
      <w:r>
        <w:t>Sector 12, Palm Avenue, Pune - 411001</w:t>
      </w:r>
    </w:p>
    <w:p w14:paraId="1141900A" w14:textId="77777777" w:rsidR="00AC315D" w:rsidRDefault="001E01B0">
      <w:r>
        <w:t>Phone: 9876543210 • Email: sunrise.residency@gmail.com</w:t>
      </w:r>
    </w:p>
    <w:p w14:paraId="1B3F8F79" w14:textId="77777777" w:rsidR="00AC315D" w:rsidRDefault="001E01B0">
      <w:r>
        <w:t>Date: 01-May-2025</w:t>
      </w:r>
    </w:p>
    <w:p w14:paraId="706FE581" w14:textId="77777777" w:rsidR="00AC315D" w:rsidRDefault="001E01B0">
      <w:pPr>
        <w:pStyle w:val="Heading2"/>
      </w:pPr>
      <w:r>
        <w:t>Subject: Overdue Maintenance Charges – Reminder Notice</w:t>
      </w:r>
    </w:p>
    <w:p w14:paraId="0FC469D2" w14:textId="4B944E66" w:rsidR="00AC315D" w:rsidRDefault="001E01B0">
      <w:r>
        <w:t>To,</w:t>
      </w:r>
      <w:r>
        <w:br/>
        <w:t>Mr./Mrs. Amit Reddy</w:t>
      </w:r>
      <w:r>
        <w:br/>
        <w:t>Flat No.: C-434</w:t>
      </w:r>
    </w:p>
    <w:p w14:paraId="7D1C5CC0" w14:textId="77777777" w:rsidR="00AC315D" w:rsidRDefault="001E01B0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441F2C2F" w14:textId="77777777" w:rsidR="00AC315D" w:rsidRDefault="001E01B0">
      <w:pPr>
        <w:pStyle w:val="Heading3"/>
      </w:pPr>
      <w:r>
        <w:t>Amount Due</w:t>
      </w:r>
    </w:p>
    <w:p w14:paraId="7AEED96B" w14:textId="2AF8DE28" w:rsidR="00AC315D" w:rsidRDefault="001E01B0">
      <w:r>
        <w:t>Total Outstanding: ₹3608</w:t>
      </w:r>
    </w:p>
    <w:p w14:paraId="3817CF9D" w14:textId="535F0D16" w:rsidR="00AC315D" w:rsidRDefault="001E01B0">
      <w:r>
        <w:t>Due Since: 07-05-2025</w:t>
      </w:r>
    </w:p>
    <w:p w14:paraId="048489B0" w14:textId="77777777" w:rsidR="00AC315D" w:rsidRDefault="001E01B0">
      <w:pPr>
        <w:pStyle w:val="Heading3"/>
      </w:pPr>
      <w:r>
        <w:t>Payment Instructions</w:t>
      </w:r>
    </w:p>
    <w:p w14:paraId="6BA2DBA2" w14:textId="77777777" w:rsidR="00AC315D" w:rsidRDefault="001E01B0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1D0C69E" w14:textId="77777777" w:rsidR="00AC315D" w:rsidRDefault="001E01B0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160837A" w14:textId="77777777" w:rsidR="00AC315D" w:rsidRDefault="001E01B0">
      <w:r>
        <w:t>Sincerely,</w:t>
      </w:r>
      <w:r>
        <w:br/>
        <w:t>Mrs. R. Sharma</w:t>
      </w:r>
      <w:r>
        <w:br/>
        <w:t>Secretary, Sunrise Residency Society</w:t>
      </w:r>
    </w:p>
    <w:sectPr w:rsidR="00AC3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4856">
    <w:abstractNumId w:val="8"/>
  </w:num>
  <w:num w:numId="2" w16cid:durableId="337345175">
    <w:abstractNumId w:val="6"/>
  </w:num>
  <w:num w:numId="3" w16cid:durableId="593242235">
    <w:abstractNumId w:val="5"/>
  </w:num>
  <w:num w:numId="4" w16cid:durableId="244345428">
    <w:abstractNumId w:val="4"/>
  </w:num>
  <w:num w:numId="5" w16cid:durableId="29500286">
    <w:abstractNumId w:val="7"/>
  </w:num>
  <w:num w:numId="6" w16cid:durableId="481309184">
    <w:abstractNumId w:val="3"/>
  </w:num>
  <w:num w:numId="7" w16cid:durableId="1187713954">
    <w:abstractNumId w:val="2"/>
  </w:num>
  <w:num w:numId="8" w16cid:durableId="1770390694">
    <w:abstractNumId w:val="1"/>
  </w:num>
  <w:num w:numId="9" w16cid:durableId="186817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1B0"/>
    <w:rsid w:val="0029639D"/>
    <w:rsid w:val="00326F90"/>
    <w:rsid w:val="00807CB0"/>
    <w:rsid w:val="00AA1D8D"/>
    <w:rsid w:val="00AC31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F689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